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E270" w14:textId="663F95DA" w:rsidR="00BA2C79" w:rsidRDefault="00BA2C79">
      <w:pPr>
        <w:rPr>
          <w:b/>
        </w:rPr>
      </w:pPr>
      <w:r>
        <w:rPr>
          <w:b/>
          <w:bCs/>
        </w:rPr>
        <w:t>PRIVACY-DOCUMENT</w:t>
      </w:r>
      <w:r w:rsidR="00B14785">
        <w:rPr>
          <w:b/>
          <w:bCs/>
        </w:rPr>
        <w:t xml:space="preserve"> </w:t>
      </w:r>
      <w:r w:rsidR="00B4173D">
        <w:rPr>
          <w:b/>
          <w:bCs/>
        </w:rPr>
        <w:t xml:space="preserve">Dorien de Vries, natuurgeneeskundig therapeut, </w:t>
      </w:r>
      <w:r w:rsidR="00AD5346">
        <w:rPr>
          <w:b/>
          <w:bCs/>
        </w:rPr>
        <w:t xml:space="preserve">psychosociaal therapeut, </w:t>
      </w:r>
      <w:r w:rsidR="00B4173D">
        <w:rPr>
          <w:b/>
          <w:bCs/>
        </w:rPr>
        <w:t xml:space="preserve">coach en </w:t>
      </w:r>
      <w:r w:rsidR="00AD5346">
        <w:rPr>
          <w:b/>
          <w:bCs/>
        </w:rPr>
        <w:t>systeemwerker.</w:t>
      </w:r>
    </w:p>
    <w:p w14:paraId="1042D58E" w14:textId="77777777" w:rsidR="00BA2C79" w:rsidRDefault="00BA2C79">
      <w:pPr>
        <w:rPr>
          <w:b/>
        </w:rPr>
      </w:pPr>
    </w:p>
    <w:p w14:paraId="6F076D98" w14:textId="77777777" w:rsidR="007214B0" w:rsidRPr="00094876" w:rsidRDefault="00094876">
      <w:pPr>
        <w:rPr>
          <w:b/>
        </w:rPr>
      </w:pPr>
      <w:r>
        <w:rPr>
          <w:b/>
        </w:rPr>
        <w:t xml:space="preserve">Dit </w:t>
      </w:r>
      <w:r w:rsidRPr="00094876">
        <w:rPr>
          <w:b/>
        </w:rPr>
        <w:t>document</w:t>
      </w:r>
      <w:r>
        <w:rPr>
          <w:b/>
        </w:rPr>
        <w:t xml:space="preserve"> betreft het omgaan met uw privacy</w:t>
      </w:r>
    </w:p>
    <w:p w14:paraId="0B04453A" w14:textId="77777777" w:rsidR="00094876" w:rsidRDefault="00094876"/>
    <w:p w14:paraId="3DE06FDA" w14:textId="77777777" w:rsidR="007214B0" w:rsidRDefault="00A651A0">
      <w:r>
        <w:t>Voor een goede behande</w:t>
      </w:r>
      <w:r w:rsidR="00094876">
        <w:t>ling is het noodzakelijk dat ik</w:t>
      </w:r>
      <w:r>
        <w:t xml:space="preserve"> als uw behandelende therapeut, een dossier aanleg. Dit is ook een wettelijke plicht opgelegd door de W</w:t>
      </w:r>
      <w:r w:rsidR="00094876">
        <w:t>GBO</w:t>
      </w:r>
      <w:r>
        <w:t xml:space="preserve">. Uw dossier bevat aantekeningen over uw gezondheidstoestand en gegevens over </w:t>
      </w:r>
      <w:r w:rsidR="007A349F">
        <w:t xml:space="preserve">mogelijke </w:t>
      </w:r>
      <w:r>
        <w:t>de uitgevoerde onderzoeken</w:t>
      </w:r>
      <w:r w:rsidR="007A349F">
        <w:t>, diagnoses</w:t>
      </w:r>
      <w:r>
        <w:t xml:space="preserve"> en behandelingen.</w:t>
      </w:r>
    </w:p>
    <w:p w14:paraId="662FD75C" w14:textId="77777777" w:rsidR="007214B0" w:rsidRDefault="007214B0"/>
    <w:p w14:paraId="5465C41B" w14:textId="77777777" w:rsidR="007214B0" w:rsidRDefault="00A651A0">
      <w:r>
        <w:t>Ook worden in het dossier gegevens opgenomen die voor uw behandeling noodzakelijk zijn en die ik, na uw expliciete toestemming, heb opgevraagd bij een andere zorgverlener bijvoorbeeld bij de huisarts.</w:t>
      </w:r>
    </w:p>
    <w:p w14:paraId="5F2117EC" w14:textId="77777777" w:rsidR="007214B0" w:rsidRDefault="007214B0"/>
    <w:p w14:paraId="139FA9F4" w14:textId="77777777" w:rsidR="007214B0" w:rsidRDefault="00B039FE">
      <w:r>
        <w:t>Ik doe mijn</w:t>
      </w:r>
      <w:r w:rsidR="00A651A0">
        <w:t xml:space="preserve"> best om uw privacy te waarborgen.</w:t>
      </w:r>
      <w:r>
        <w:t xml:space="preserve"> Dit betekent onder meer dat ik</w:t>
      </w:r>
      <w:r w:rsidR="00A651A0">
        <w:t>:</w:t>
      </w:r>
    </w:p>
    <w:p w14:paraId="6F47BAB9" w14:textId="47E64222" w:rsidR="007214B0" w:rsidRDefault="00391810" w:rsidP="007A349F">
      <w:pPr>
        <w:numPr>
          <w:ilvl w:val="0"/>
          <w:numId w:val="2"/>
        </w:numPr>
        <w:ind w:left="357" w:hanging="357"/>
      </w:pPr>
      <w:r>
        <w:t>Z</w:t>
      </w:r>
      <w:r w:rsidR="00B039FE">
        <w:t>orgvuldig omga</w:t>
      </w:r>
      <w:r w:rsidR="00A651A0">
        <w:t xml:space="preserve"> met uw persoonlijke en medische gegevens,</w:t>
      </w:r>
    </w:p>
    <w:p w14:paraId="2DD3372E" w14:textId="25726F38" w:rsidR="007214B0" w:rsidRDefault="00391810" w:rsidP="007A349F">
      <w:pPr>
        <w:numPr>
          <w:ilvl w:val="0"/>
          <w:numId w:val="2"/>
        </w:numPr>
        <w:ind w:left="357" w:hanging="357"/>
      </w:pPr>
      <w:r>
        <w:t>E</w:t>
      </w:r>
      <w:r w:rsidR="000B7FD9">
        <w:t>r</w:t>
      </w:r>
      <w:r w:rsidR="00B039FE">
        <w:t>voor zorg</w:t>
      </w:r>
      <w:r w:rsidR="00A651A0">
        <w:t xml:space="preserve"> dat onbevoegden geen toegang hebben tot uw gegevens</w:t>
      </w:r>
    </w:p>
    <w:p w14:paraId="45561A7A" w14:textId="0D84E748" w:rsidR="00A6028E" w:rsidRDefault="00391810" w:rsidP="007A349F">
      <w:pPr>
        <w:numPr>
          <w:ilvl w:val="0"/>
          <w:numId w:val="2"/>
        </w:numPr>
        <w:ind w:left="357" w:hanging="357"/>
      </w:pPr>
      <w:r>
        <w:t>G</w:t>
      </w:r>
      <w:r w:rsidR="00A6028E">
        <w:t xml:space="preserve">eheimhouding t.a.v. door de </w:t>
      </w:r>
      <w:r w:rsidR="00C7240D">
        <w:t>clië</w:t>
      </w:r>
      <w:r w:rsidR="00C7240D">
        <w:rPr>
          <w:rFonts w:cs="Helvetica"/>
        </w:rPr>
        <w:t>n</w:t>
      </w:r>
      <w:r w:rsidR="00C7240D">
        <w:t>t</w:t>
      </w:r>
      <w:r w:rsidR="00A6028E">
        <w:t xml:space="preserve"> verstrekte gegevens, die in het dossier zijn opgeslagen, m.u.v. gegevens waar </w:t>
      </w:r>
      <w:r>
        <w:t>cli</w:t>
      </w:r>
      <w:r>
        <w:rPr>
          <w:rFonts w:cs="Helvetica"/>
        </w:rPr>
        <w:t>ë</w:t>
      </w:r>
      <w:r>
        <w:t>nt</w:t>
      </w:r>
      <w:r w:rsidR="00A6028E">
        <w:t xml:space="preserve"> uitdrukkelijke toestemming heeft gegeven</w:t>
      </w:r>
      <w:r>
        <w:t>.</w:t>
      </w:r>
    </w:p>
    <w:p w14:paraId="619543CA" w14:textId="6783E572" w:rsidR="00391810" w:rsidRDefault="00391810" w:rsidP="007A349F">
      <w:pPr>
        <w:numPr>
          <w:ilvl w:val="0"/>
          <w:numId w:val="2"/>
        </w:numPr>
        <w:ind w:left="357" w:hanging="357"/>
      </w:pPr>
      <w:r>
        <w:t>Het zwaartepunt komt te liggen op het “samen” beslissen over de behandeling.</w:t>
      </w:r>
    </w:p>
    <w:p w14:paraId="25CA9784" w14:textId="77777777" w:rsidR="00C91702" w:rsidRDefault="00391810" w:rsidP="007A349F">
      <w:pPr>
        <w:numPr>
          <w:ilvl w:val="0"/>
          <w:numId w:val="2"/>
        </w:numPr>
        <w:ind w:left="357" w:hanging="357"/>
      </w:pPr>
      <w:r>
        <w:t xml:space="preserve">Beëindiging van de behandeling kan te allen tijde met wederzijds goedvinden geschieden, indien de hulpvrager voortzetting niet langer op prijs stelt. Indien de hulpvrager tegen het advies van de therapeut in de overeenkomst </w:t>
      </w:r>
      <w:r w:rsidR="00C91702">
        <w:t>beëindigt, zal de hulpvrager op verzoek van de therapeut een verklaring ondertekenen, waarin hij te kennen geeft dat hij tegen het advies van de therapeut in het onderzoek of de behandeling voortijdig beëindigd.</w:t>
      </w:r>
    </w:p>
    <w:p w14:paraId="4A06311D" w14:textId="3A82E3C4" w:rsidR="00391810" w:rsidRDefault="00C91702" w:rsidP="007A349F">
      <w:pPr>
        <w:numPr>
          <w:ilvl w:val="0"/>
          <w:numId w:val="2"/>
        </w:numPr>
        <w:ind w:left="357" w:hanging="357"/>
      </w:pPr>
      <w:r>
        <w:t>De therapeut kan de overeenkomst slechts eenzijdig onder vermelding van argumenten beëindigen, indien redelijkerwijs niet van haar kan worden gevergd dat zij de overeenkomst voortzet. De therapeut zal in een dergelijke situatie hulp en adviezen blijven verlenen, totdat de hulpvrager een overeenkomst met een andere hulpverlener heeft kunnen sluiten.</w:t>
      </w:r>
    </w:p>
    <w:p w14:paraId="52011B5B" w14:textId="77777777" w:rsidR="00391810" w:rsidRDefault="00391810" w:rsidP="00391810">
      <w:pPr>
        <w:ind w:left="357"/>
      </w:pPr>
    </w:p>
    <w:p w14:paraId="517D78B5" w14:textId="3EA96D0E" w:rsidR="007214B0" w:rsidRDefault="00A651A0">
      <w:r>
        <w:t xml:space="preserve">Als uw behandelend therapeut heb ik als enige toegang tot de gegevens in uw dossier. </w:t>
      </w:r>
    </w:p>
    <w:p w14:paraId="558C8FCB" w14:textId="77777777" w:rsidR="007214B0" w:rsidRDefault="00A651A0">
      <w:r>
        <w:t>Ik heb een wettelijke geheimhoudingsplicht (beroepsgeheim).</w:t>
      </w:r>
    </w:p>
    <w:p w14:paraId="0C7548FF" w14:textId="77777777" w:rsidR="007214B0" w:rsidRDefault="007214B0"/>
    <w:p w14:paraId="0A7E27D8" w14:textId="77777777" w:rsidR="007214B0" w:rsidRDefault="00A651A0">
      <w:r>
        <w:t>De gegevens uit uw dossier kun</w:t>
      </w:r>
      <w:r w:rsidR="007A349F">
        <w:t xml:space="preserve">nen ook </w:t>
      </w:r>
      <w:r>
        <w:t>voor</w:t>
      </w:r>
      <w:r w:rsidR="007A349F">
        <w:t xml:space="preserve"> de volgende doelen gebruikt worden:</w:t>
      </w:r>
    </w:p>
    <w:p w14:paraId="24CB4EB4" w14:textId="77777777" w:rsidR="007214B0" w:rsidRDefault="00A651A0" w:rsidP="007A349F">
      <w:pPr>
        <w:numPr>
          <w:ilvl w:val="0"/>
          <w:numId w:val="4"/>
        </w:numPr>
        <w:ind w:left="357" w:hanging="357"/>
      </w:pPr>
      <w:r>
        <w:t>Om andere zorgverleners te informeren, bijvoorbeeld als de therapie is afgerond of bij een verwijzin</w:t>
      </w:r>
      <w:r w:rsidR="007A349F">
        <w:t xml:space="preserve">g naar een andere behandelaar. </w:t>
      </w:r>
      <w:r>
        <w:t>Dit gebeurt alleen met uw expliciet</w:t>
      </w:r>
      <w:r w:rsidR="006423BA">
        <w:t xml:space="preserve">e </w:t>
      </w:r>
      <w:r>
        <w:t>toestemming</w:t>
      </w:r>
      <w:r w:rsidR="007A349F">
        <w:t>.</w:t>
      </w:r>
    </w:p>
    <w:p w14:paraId="269722F0" w14:textId="77777777" w:rsidR="007214B0" w:rsidRDefault="007A349F" w:rsidP="007A349F">
      <w:pPr>
        <w:numPr>
          <w:ilvl w:val="0"/>
          <w:numId w:val="4"/>
        </w:numPr>
        <w:ind w:left="357" w:hanging="357"/>
      </w:pPr>
      <w:r>
        <w:t xml:space="preserve">Voor de </w:t>
      </w:r>
      <w:r w:rsidR="00A651A0">
        <w:t>waarnem</w:t>
      </w:r>
      <w:r>
        <w:t>end collega</w:t>
      </w:r>
      <w:r w:rsidR="00A651A0">
        <w:t xml:space="preserve"> tijdens mijn afwezigheid</w:t>
      </w:r>
      <w:r>
        <w:t>, mocht dit noodzakelijk zijn</w:t>
      </w:r>
      <w:r w:rsidR="006423BA">
        <w:t>.</w:t>
      </w:r>
    </w:p>
    <w:p w14:paraId="0F2418F9" w14:textId="77777777" w:rsidR="007214B0" w:rsidRDefault="007A349F" w:rsidP="007A349F">
      <w:pPr>
        <w:numPr>
          <w:ilvl w:val="0"/>
          <w:numId w:val="4"/>
        </w:numPr>
        <w:ind w:left="357" w:hanging="357"/>
      </w:pPr>
      <w:r>
        <w:t>V</w:t>
      </w:r>
      <w:r w:rsidR="00A651A0">
        <w:t>oor het geanonimiseerde gebruik tijdens intercollegiale toetsing.</w:t>
      </w:r>
    </w:p>
    <w:p w14:paraId="76DEBC61" w14:textId="77777777" w:rsidR="007214B0" w:rsidRDefault="00A651A0" w:rsidP="007A349F">
      <w:pPr>
        <w:numPr>
          <w:ilvl w:val="0"/>
          <w:numId w:val="4"/>
        </w:numPr>
        <w:ind w:left="357" w:hanging="357"/>
      </w:pPr>
      <w:r>
        <w:t xml:space="preserve">Een </w:t>
      </w:r>
      <w:r w:rsidR="007A349F">
        <w:t xml:space="preserve">paar </w:t>
      </w:r>
      <w:r>
        <w:t>gegevens uit uw dossier word</w:t>
      </w:r>
      <w:r w:rsidR="007A349F">
        <w:t>en</w:t>
      </w:r>
      <w:r>
        <w:t xml:space="preserve"> gebruikt voor de financi</w:t>
      </w:r>
      <w:r w:rsidR="006423BA">
        <w:t>ële</w:t>
      </w:r>
      <w:r>
        <w:t xml:space="preserve"> administratie, zodat ik of mijn administrateur</w:t>
      </w:r>
      <w:r w:rsidR="006423BA">
        <w:t>,</w:t>
      </w:r>
      <w:r>
        <w:t xml:space="preserve"> een factuur kan opstellen.</w:t>
      </w:r>
    </w:p>
    <w:p w14:paraId="59EDD0B8" w14:textId="77777777" w:rsidR="007214B0" w:rsidRDefault="00A651A0">
      <w:r>
        <w:t>Als ik vanwege een andere reden gebruik wil maken van uw gegevens, dan zal ik u eerst informeren en expliciet uw toestemming vragen.</w:t>
      </w:r>
    </w:p>
    <w:p w14:paraId="136D09E0" w14:textId="77777777" w:rsidR="007214B0" w:rsidRDefault="007214B0"/>
    <w:p w14:paraId="5920807C" w14:textId="4A689E6F" w:rsidR="007214B0" w:rsidRDefault="00A651A0">
      <w:r>
        <w:t>Deze gegevens in het c</w:t>
      </w:r>
      <w:r w:rsidR="007A349F">
        <w:t xml:space="preserve">liëntendossier blijven, zoals </w:t>
      </w:r>
      <w:r>
        <w:t>de wet o</w:t>
      </w:r>
      <w:r w:rsidR="007A349F">
        <w:t xml:space="preserve">p de behandelovereenkomst </w:t>
      </w:r>
      <w:r>
        <w:t>vereist</w:t>
      </w:r>
      <w:r w:rsidR="007A349F">
        <w:t>,</w:t>
      </w:r>
      <w:r>
        <w:t xml:space="preserve"> </w:t>
      </w:r>
      <w:r w:rsidR="00A6028E">
        <w:t>20</w:t>
      </w:r>
      <w:r>
        <w:t xml:space="preserve"> jaar bewaard.</w:t>
      </w:r>
      <w:r w:rsidR="00A6028E">
        <w:t xml:space="preserve"> (bij plotseling overlijden van de therapeut zal het dossier van de cli</w:t>
      </w:r>
      <w:r w:rsidR="00A6028E">
        <w:rPr>
          <w:rFonts w:cs="Helvetica"/>
        </w:rPr>
        <w:t>ë</w:t>
      </w:r>
      <w:r w:rsidR="00A6028E">
        <w:t>nt worden vernietigd).</w:t>
      </w:r>
    </w:p>
    <w:p w14:paraId="2A92E610" w14:textId="6090B034" w:rsidR="00C91702" w:rsidRDefault="00C91702"/>
    <w:p w14:paraId="29C4A42B" w14:textId="185DC6B0" w:rsidR="00C91702" w:rsidRDefault="00C91702">
      <w:r>
        <w:t>De cli</w:t>
      </w:r>
      <w:r>
        <w:rPr>
          <w:rFonts w:cs="Helvetica"/>
        </w:rPr>
        <w:t>ë</w:t>
      </w:r>
      <w:r>
        <w:t>nt gaat akkoord met de tariefstelling van € 95,00 voor het eerste consult</w:t>
      </w:r>
      <w:r w:rsidR="00C7240D">
        <w:t xml:space="preserve"> (intakegesprek) en met het bedrag van € 185,00 per sessie hierop volgend.</w:t>
      </w:r>
    </w:p>
    <w:p w14:paraId="609BFD5E" w14:textId="06404AC6" w:rsidR="00C7240D" w:rsidRDefault="00C7240D">
      <w:r>
        <w:t>Betalingswijze en facturatie geschiedt per mail.</w:t>
      </w:r>
    </w:p>
    <w:p w14:paraId="6B813C9C" w14:textId="6C65C941" w:rsidR="00C7240D" w:rsidRDefault="00C7240D">
      <w:r>
        <w:t xml:space="preserve">De </w:t>
      </w:r>
      <w:r w:rsidR="00AD5346">
        <w:t>clië</w:t>
      </w:r>
      <w:r w:rsidR="00AD5346">
        <w:rPr>
          <w:rFonts w:cs="Helvetica"/>
        </w:rPr>
        <w:t>n</w:t>
      </w:r>
      <w:r w:rsidR="00AD5346">
        <w:t>t</w:t>
      </w:r>
      <w:r>
        <w:t xml:space="preserve"> is verplicht zich een afspraak minimaal 24 uur tevoren af te zeggen, anders worden de kosten van de gereserveerde tijd in rekening gebracht.</w:t>
      </w:r>
    </w:p>
    <w:p w14:paraId="325FFA04" w14:textId="09CFA90F" w:rsidR="00C7240D" w:rsidRDefault="00C7240D">
      <w:r>
        <w:t>Alle eventuele, nadelige gevolgen voortvloeiende uit het achter houden van informatie aanwezig in het medisch dossier bij de huisarts, zijn voor verantwoordelijkheid en rekening van de cli</w:t>
      </w:r>
      <w:r>
        <w:rPr>
          <w:rFonts w:cs="Helvetica"/>
        </w:rPr>
        <w:t>ë</w:t>
      </w:r>
      <w:r>
        <w:t>nt</w:t>
      </w:r>
      <w:r w:rsidR="00AD5346">
        <w:t>.</w:t>
      </w:r>
    </w:p>
    <w:p w14:paraId="4EEDF208" w14:textId="77777777" w:rsidR="007214B0" w:rsidRDefault="007214B0"/>
    <w:p w14:paraId="196B06B5" w14:textId="77777777" w:rsidR="007214B0" w:rsidRDefault="00A651A0">
      <w:r>
        <w:t>PRIVACY OP DE ZORGNOTA</w:t>
      </w:r>
    </w:p>
    <w:p w14:paraId="39ED1383" w14:textId="77777777" w:rsidR="007214B0" w:rsidRDefault="007A349F">
      <w:r>
        <w:t>Op de zorg</w:t>
      </w:r>
      <w:r w:rsidR="00A651A0">
        <w:t>nota die u ontvangt</w:t>
      </w:r>
      <w:r>
        <w:t>,</w:t>
      </w:r>
      <w:r w:rsidR="00A651A0">
        <w:t xml:space="preserve"> staan de gegevens die door de zorgverzekeraar gevraagd worden, zodat u deze nota </w:t>
      </w:r>
      <w:r>
        <w:t xml:space="preserve">eventueel </w:t>
      </w:r>
      <w:r w:rsidR="00A651A0">
        <w:t xml:space="preserve">kan declareren bij uw zorgverzekeraar. </w:t>
      </w:r>
    </w:p>
    <w:p w14:paraId="5712668D" w14:textId="77777777" w:rsidR="007214B0" w:rsidRDefault="00A651A0">
      <w:pPr>
        <w:numPr>
          <w:ilvl w:val="0"/>
          <w:numId w:val="5"/>
        </w:numPr>
      </w:pPr>
      <w:r>
        <w:t xml:space="preserve">Uw naam, adres en woonplaats </w:t>
      </w:r>
    </w:p>
    <w:p w14:paraId="77F50084" w14:textId="7E954976" w:rsidR="007214B0" w:rsidRDefault="00A651A0">
      <w:pPr>
        <w:numPr>
          <w:ilvl w:val="0"/>
          <w:numId w:val="5"/>
        </w:numPr>
      </w:pPr>
      <w:r>
        <w:t>uw geboortedatum</w:t>
      </w:r>
    </w:p>
    <w:p w14:paraId="403029BB" w14:textId="79EB1E31" w:rsidR="00AD5346" w:rsidRDefault="00AD5346">
      <w:pPr>
        <w:numPr>
          <w:ilvl w:val="0"/>
          <w:numId w:val="5"/>
        </w:numPr>
      </w:pPr>
      <w:r>
        <w:t xml:space="preserve">relatie nummer </w:t>
      </w:r>
      <w:r w:rsidR="00747597">
        <w:t>verzekeringsmaatschappij</w:t>
      </w:r>
    </w:p>
    <w:p w14:paraId="0D21CB3B" w14:textId="77777777" w:rsidR="007214B0" w:rsidRDefault="00A651A0">
      <w:pPr>
        <w:numPr>
          <w:ilvl w:val="0"/>
          <w:numId w:val="5"/>
        </w:numPr>
      </w:pPr>
      <w:r>
        <w:t>de datum van de behandeling</w:t>
      </w:r>
    </w:p>
    <w:p w14:paraId="647E52E6" w14:textId="2582B0E2" w:rsidR="007214B0" w:rsidRDefault="00A651A0">
      <w:pPr>
        <w:numPr>
          <w:ilvl w:val="0"/>
          <w:numId w:val="5"/>
        </w:numPr>
      </w:pPr>
      <w:r>
        <w:t>een korte omschrijving van de b</w:t>
      </w:r>
      <w:r w:rsidR="007A349F">
        <w:t>ehandelin</w:t>
      </w:r>
      <w:r w:rsidR="00B4173D">
        <w:t>g</w:t>
      </w:r>
    </w:p>
    <w:p w14:paraId="5D3F31CC" w14:textId="77777777" w:rsidR="007214B0" w:rsidRDefault="00A651A0">
      <w:pPr>
        <w:numPr>
          <w:ilvl w:val="0"/>
          <w:numId w:val="5"/>
        </w:numPr>
      </w:pPr>
      <w:r>
        <w:t>de kosten van het consult</w:t>
      </w:r>
      <w:r w:rsidR="007A349F">
        <w:t>.</w:t>
      </w:r>
    </w:p>
    <w:p w14:paraId="5C663CB2" w14:textId="77777777" w:rsidR="007A349F" w:rsidRDefault="007A349F" w:rsidP="007A349F"/>
    <w:p w14:paraId="59334D7B" w14:textId="226402CB" w:rsidR="007A349F" w:rsidRDefault="007A349F" w:rsidP="00562411">
      <w:pPr>
        <w:spacing w:line="480" w:lineRule="auto"/>
      </w:pPr>
      <w:r>
        <w:t xml:space="preserve">Ik heb dit privacy-document gelezen:  </w:t>
      </w:r>
      <w:r>
        <w:br/>
      </w:r>
      <w:r w:rsidR="00562411">
        <w:t>Datum:</w:t>
      </w:r>
      <w:r w:rsidR="00562411">
        <w:tab/>
      </w:r>
      <w:r w:rsidR="00562411">
        <w:tab/>
      </w:r>
      <w:r w:rsidR="00562411">
        <w:tab/>
      </w:r>
      <w:r w:rsidR="00562411">
        <w:tab/>
      </w:r>
      <w:r w:rsidR="00562411">
        <w:tab/>
        <w:t xml:space="preserve">Plaats: </w:t>
      </w:r>
      <w:r w:rsidR="00562411">
        <w:br/>
      </w:r>
      <w:r>
        <w:t>Naam</w:t>
      </w:r>
      <w:r w:rsidR="00562411">
        <w:t xml:space="preserve"> cliënt:</w:t>
      </w:r>
      <w:r>
        <w:tab/>
      </w:r>
      <w:r>
        <w:tab/>
      </w:r>
      <w:r>
        <w:tab/>
      </w:r>
      <w:r>
        <w:tab/>
      </w:r>
      <w:r w:rsidR="00562411">
        <w:tab/>
      </w:r>
      <w:r>
        <w:t>Han</w:t>
      </w:r>
      <w:r w:rsidR="00562411">
        <w:t>d</w:t>
      </w:r>
      <w:r>
        <w:t>tekening</w:t>
      </w:r>
      <w:r w:rsidR="00AD5346">
        <w:t xml:space="preserve"> therapeut Dorien de Vries</w:t>
      </w:r>
      <w:r w:rsidR="00747597">
        <w:t>:</w:t>
      </w:r>
      <w:r>
        <w:tab/>
      </w:r>
      <w:r>
        <w:tab/>
      </w:r>
      <w:r>
        <w:tab/>
      </w:r>
    </w:p>
    <w:sectPr w:rsidR="007A349F" w:rsidSect="007A349F">
      <w:headerReference w:type="default" r:id="rId8"/>
      <w:footerReference w:type="default" r:id="rId9"/>
      <w:pgSz w:w="11900" w:h="16840"/>
      <w:pgMar w:top="851"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0E97" w14:textId="77777777" w:rsidR="002961B1" w:rsidRDefault="002961B1">
      <w:r>
        <w:separator/>
      </w:r>
    </w:p>
  </w:endnote>
  <w:endnote w:type="continuationSeparator" w:id="0">
    <w:p w14:paraId="20FC1D23" w14:textId="77777777" w:rsidR="002961B1" w:rsidRDefault="0029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8811" w14:textId="77777777" w:rsidR="007214B0" w:rsidRDefault="007214B0">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4948" w14:textId="77777777" w:rsidR="002961B1" w:rsidRDefault="002961B1">
      <w:r>
        <w:separator/>
      </w:r>
    </w:p>
  </w:footnote>
  <w:footnote w:type="continuationSeparator" w:id="0">
    <w:p w14:paraId="23D02883" w14:textId="77777777" w:rsidR="002961B1" w:rsidRDefault="0029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B476" w14:textId="77777777" w:rsidR="007214B0" w:rsidRDefault="007214B0">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989"/>
    <w:multiLevelType w:val="hybridMultilevel"/>
    <w:tmpl w:val="532EA06A"/>
    <w:numStyleLink w:val="Gemporteerdestijl1"/>
  </w:abstractNum>
  <w:abstractNum w:abstractNumId="1" w15:restartNumberingAfterBreak="0">
    <w:nsid w:val="16893511"/>
    <w:multiLevelType w:val="hybridMultilevel"/>
    <w:tmpl w:val="F4FCE714"/>
    <w:styleLink w:val="Gemporteerdestijl2"/>
    <w:lvl w:ilvl="0" w:tplc="ACE455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605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A41E5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5E6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30C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07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4405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CC72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7F61096"/>
    <w:multiLevelType w:val="hybridMultilevel"/>
    <w:tmpl w:val="0B4E1828"/>
    <w:lvl w:ilvl="0" w:tplc="32DA615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90A6F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B64B4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7C098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CFE6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586EF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A6F2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F881E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ED6F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69B5D79"/>
    <w:multiLevelType w:val="hybridMultilevel"/>
    <w:tmpl w:val="532EA06A"/>
    <w:styleLink w:val="Gemporteerdestijl1"/>
    <w:lvl w:ilvl="0" w:tplc="AD16B4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DE8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EE1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FACC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FE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C37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EA55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3AFF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F43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3BF6132"/>
    <w:multiLevelType w:val="hybridMultilevel"/>
    <w:tmpl w:val="F4FCE714"/>
    <w:numStyleLink w:val="Gemporteerdestijl2"/>
  </w:abstractNum>
  <w:num w:numId="1" w16cid:durableId="600534041">
    <w:abstractNumId w:val="3"/>
  </w:num>
  <w:num w:numId="2" w16cid:durableId="1780683625">
    <w:abstractNumId w:val="0"/>
  </w:num>
  <w:num w:numId="3" w16cid:durableId="1830290453">
    <w:abstractNumId w:val="1"/>
  </w:num>
  <w:num w:numId="4" w16cid:durableId="1633099281">
    <w:abstractNumId w:val="4"/>
  </w:num>
  <w:num w:numId="5" w16cid:durableId="643193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B0"/>
    <w:rsid w:val="000003C8"/>
    <w:rsid w:val="00094876"/>
    <w:rsid w:val="000B7FD9"/>
    <w:rsid w:val="00116606"/>
    <w:rsid w:val="00202913"/>
    <w:rsid w:val="002961B1"/>
    <w:rsid w:val="00336125"/>
    <w:rsid w:val="00391810"/>
    <w:rsid w:val="004B272B"/>
    <w:rsid w:val="00562411"/>
    <w:rsid w:val="006423BA"/>
    <w:rsid w:val="006E44B9"/>
    <w:rsid w:val="007214B0"/>
    <w:rsid w:val="00747597"/>
    <w:rsid w:val="007A349F"/>
    <w:rsid w:val="00851246"/>
    <w:rsid w:val="00A6028E"/>
    <w:rsid w:val="00A651A0"/>
    <w:rsid w:val="00AD5346"/>
    <w:rsid w:val="00AE725A"/>
    <w:rsid w:val="00B039FE"/>
    <w:rsid w:val="00B14785"/>
    <w:rsid w:val="00B14CAB"/>
    <w:rsid w:val="00B4173D"/>
    <w:rsid w:val="00BA2C79"/>
    <w:rsid w:val="00BE5B79"/>
    <w:rsid w:val="00C01AA0"/>
    <w:rsid w:val="00C7240D"/>
    <w:rsid w:val="00C91702"/>
    <w:rsid w:val="00D80760"/>
    <w:rsid w:val="00E90F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169E2"/>
  <w15:docId w15:val="{BA1887BE-9B69-4402-8DD6-C21C4FD7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ascii="Helvetica" w:hAnsi="Helvetica" w:cs="Arial Unicode MS"/>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paragraph" w:styleId="Voetnoottekst">
    <w:name w:val="footnote text"/>
    <w:basedOn w:val="Standaard"/>
    <w:link w:val="VoetnoottekstChar"/>
    <w:uiPriority w:val="99"/>
    <w:semiHidden/>
    <w:unhideWhenUsed/>
    <w:rsid w:val="007A349F"/>
    <w:rPr>
      <w:sz w:val="20"/>
      <w:szCs w:val="20"/>
    </w:rPr>
  </w:style>
  <w:style w:type="character" w:customStyle="1" w:styleId="VoetnoottekstChar">
    <w:name w:val="Voetnoottekst Char"/>
    <w:basedOn w:val="Standaardalinea-lettertype"/>
    <w:link w:val="Voetnoottekst"/>
    <w:uiPriority w:val="99"/>
    <w:semiHidden/>
    <w:rsid w:val="007A349F"/>
    <w:rPr>
      <w:rFonts w:ascii="Helvetica" w:hAnsi="Helvetica" w:cs="Arial Unicode MS"/>
      <w:color w:val="000000"/>
      <w:u w:color="000000"/>
    </w:rPr>
  </w:style>
  <w:style w:type="character" w:styleId="Voetnootmarkering">
    <w:name w:val="footnote reference"/>
    <w:basedOn w:val="Standaardalinea-lettertype"/>
    <w:uiPriority w:val="99"/>
    <w:semiHidden/>
    <w:unhideWhenUsed/>
    <w:rsid w:val="007A3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915B-1BC9-4A2E-AA1E-EEDE9139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dc:creator>
  <cp:lastModifiedBy>Dorien deVries</cp:lastModifiedBy>
  <cp:revision>4</cp:revision>
  <dcterms:created xsi:type="dcterms:W3CDTF">2018-05-10T10:47:00Z</dcterms:created>
  <dcterms:modified xsi:type="dcterms:W3CDTF">2022-04-19T19:16:00Z</dcterms:modified>
</cp:coreProperties>
</file>